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7B285234" w:rsidR="00F63672" w:rsidRPr="00582400" w:rsidRDefault="00223386" w:rsidP="00870A0C">
      <w:pPr>
        <w:pStyle w:val="Heading1"/>
      </w:pPr>
      <w:r w:rsidRPr="00582400">
        <w:t>Children’s liturgy:</w:t>
      </w:r>
      <w:r w:rsidR="00E80A73">
        <w:t xml:space="preserve"> </w:t>
      </w:r>
      <w:r w:rsidR="002119B0">
        <w:t>Eleventh Sunday in Ordinary Time</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25A91394" w14:textId="4BE1DED7" w:rsidR="00FC67BD" w:rsidRPr="00821CFB" w:rsidRDefault="00223386" w:rsidP="00B61B86">
      <w:pPr>
        <w:pStyle w:val="Body"/>
        <w:rPr>
          <w:i w:val="0"/>
          <w:iCs w:val="0"/>
        </w:rPr>
      </w:pPr>
      <w:r w:rsidRPr="00821CFB">
        <w:rPr>
          <w:i w:val="0"/>
          <w:iCs w:val="0"/>
        </w:rPr>
        <w:t xml:space="preserve">Colour: </w:t>
      </w:r>
      <w:r w:rsidR="002119B0">
        <w:rPr>
          <w:i w:val="0"/>
          <w:iCs w:val="0"/>
        </w:rPr>
        <w:t>green</w:t>
      </w:r>
    </w:p>
    <w:p w14:paraId="4CDEE99D" w14:textId="60F2CFCA" w:rsidR="00F63672" w:rsidRPr="00821CFB" w:rsidRDefault="00223386" w:rsidP="0093777B">
      <w:pPr>
        <w:pStyle w:val="Heading2"/>
      </w:pPr>
      <w:r w:rsidRPr="00821CFB">
        <w:t>Song suggestions</w:t>
      </w:r>
    </w:p>
    <w:p w14:paraId="1EB5116A" w14:textId="298CA2E3" w:rsidR="00F63672" w:rsidRPr="00582400" w:rsidRDefault="00885A1A" w:rsidP="00B61B86">
      <w:pPr>
        <w:pStyle w:val="Body"/>
        <w:rPr>
          <w:i w:val="0"/>
          <w:iCs w:val="0"/>
        </w:rPr>
      </w:pPr>
      <w:r>
        <w:rPr>
          <w:i w:val="0"/>
          <w:iCs w:val="0"/>
        </w:rPr>
        <w:t>God’s Spirit is in my heart</w:t>
      </w:r>
      <w:r w:rsidR="00FC67BD">
        <w:rPr>
          <w:i w:val="0"/>
          <w:iCs w:val="0"/>
        </w:rPr>
        <w:t xml:space="preserve"> (</w:t>
      </w:r>
      <w:r>
        <w:rPr>
          <w:i w:val="0"/>
          <w:iCs w:val="0"/>
        </w:rPr>
        <w:t>864</w:t>
      </w:r>
      <w:r w:rsidR="00FC67BD">
        <w:rPr>
          <w:i w:val="0"/>
          <w:iCs w:val="0"/>
        </w:rPr>
        <w:t>, Laudate)</w:t>
      </w:r>
    </w:p>
    <w:p w14:paraId="2FD59834" w14:textId="73C0A38A" w:rsidR="00F63672" w:rsidRPr="00582400" w:rsidRDefault="00223386" w:rsidP="00EA0C65">
      <w:pPr>
        <w:pStyle w:val="Heading2"/>
      </w:pPr>
      <w:r w:rsidRPr="00582400">
        <w:t>Welcome</w:t>
      </w:r>
    </w:p>
    <w:p w14:paraId="303CC966" w14:textId="2C4BB92D"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 xml:space="preserve">how </w:t>
      </w:r>
      <w:r w:rsidR="00885A1A">
        <w:rPr>
          <w:i w:val="0"/>
          <w:iCs w:val="0"/>
        </w:rPr>
        <w:t xml:space="preserve">Jesus was moved with compassion for people who were worried and who were looking for help. He sent the disciples out to care for </w:t>
      </w:r>
      <w:proofErr w:type="gramStart"/>
      <w:r w:rsidR="00885A1A">
        <w:rPr>
          <w:i w:val="0"/>
          <w:iCs w:val="0"/>
        </w:rPr>
        <w:t>them</w:t>
      </w:r>
      <w:proofErr w:type="gramEnd"/>
      <w:r w:rsidR="00885A1A">
        <w:rPr>
          <w:i w:val="0"/>
          <w:iCs w:val="0"/>
        </w:rPr>
        <w:t xml:space="preserve"> and he asks us to carry on this work today.</w:t>
      </w:r>
    </w:p>
    <w:p w14:paraId="163248A5" w14:textId="63607145" w:rsidR="00223386" w:rsidRPr="00582400" w:rsidRDefault="00223386" w:rsidP="00223386">
      <w:pPr>
        <w:pStyle w:val="Heading2"/>
      </w:pPr>
      <w:r w:rsidRPr="00582400">
        <w:t>Opening prayer</w:t>
      </w:r>
    </w:p>
    <w:p w14:paraId="6BFCFC1A" w14:textId="3DE33E6A" w:rsidR="00223386" w:rsidRPr="00582400" w:rsidRDefault="00885A1A" w:rsidP="00B61B86">
      <w:pPr>
        <w:pStyle w:val="Body"/>
        <w:rPr>
          <w:i w:val="0"/>
          <w:iCs w:val="0"/>
        </w:rPr>
      </w:pPr>
      <w:r>
        <w:rPr>
          <w:i w:val="0"/>
          <w:iCs w:val="0"/>
        </w:rPr>
        <w:t>Loving God, we thank you for your care for each one of us. Move us to help one another in whatever way we can, as we try to follow you.</w:t>
      </w:r>
      <w:r w:rsidR="00D21A77">
        <w:rPr>
          <w:i w:val="0"/>
          <w:iCs w:val="0"/>
        </w:rPr>
        <w:t xml:space="preserve"> Amen.</w:t>
      </w:r>
    </w:p>
    <w:p w14:paraId="6E3CFB37" w14:textId="7FECC5F9" w:rsidR="00223386" w:rsidRPr="00582400" w:rsidRDefault="00223386" w:rsidP="008C7388">
      <w:pPr>
        <w:pStyle w:val="Heading2"/>
        <w:rPr>
          <w:rFonts w:ascii="Montserrat" w:hAnsi="Montserrat"/>
          <w:b w:val="0"/>
          <w:bCs/>
          <w:color w:val="auto"/>
          <w:sz w:val="21"/>
          <w:szCs w:val="21"/>
        </w:rPr>
      </w:pPr>
      <w:r w:rsidRPr="00582400">
        <w:t xml:space="preserve">First reading: </w:t>
      </w:r>
      <w:r w:rsidR="00FC67BD">
        <w:rPr>
          <w:rFonts w:ascii="Montserrat" w:hAnsi="Montserrat"/>
          <w:b w:val="0"/>
          <w:bCs/>
          <w:color w:val="auto"/>
          <w:sz w:val="21"/>
          <w:szCs w:val="21"/>
        </w:rPr>
        <w:t xml:space="preserve">Exodus </w:t>
      </w:r>
      <w:r w:rsidR="00885A1A">
        <w:rPr>
          <w:rFonts w:ascii="Montserrat" w:hAnsi="Montserrat"/>
          <w:b w:val="0"/>
          <w:bCs/>
          <w:color w:val="auto"/>
          <w:sz w:val="21"/>
          <w:szCs w:val="21"/>
        </w:rPr>
        <w:t>19:</w:t>
      </w:r>
      <w:r w:rsidR="00725C0D">
        <w:rPr>
          <w:rFonts w:ascii="Montserrat" w:hAnsi="Montserrat"/>
          <w:b w:val="0"/>
          <w:bCs/>
          <w:color w:val="auto"/>
          <w:sz w:val="21"/>
          <w:szCs w:val="21"/>
        </w:rPr>
        <w:t>2-6</w:t>
      </w:r>
    </w:p>
    <w:p w14:paraId="28B504D6" w14:textId="086954AB"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Psalm 99:2-3, 5 r. 3</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0357B8C9"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Matthew 9</w:t>
      </w:r>
      <w:r w:rsidR="006A72A9">
        <w:rPr>
          <w:rFonts w:ascii="Montserrat" w:hAnsi="Montserrat"/>
          <w:b w:val="0"/>
          <w:bCs/>
          <w:color w:val="auto"/>
          <w:sz w:val="21"/>
          <w:szCs w:val="21"/>
        </w:rPr>
        <w:t>:36 – 10:8</w:t>
      </w:r>
    </w:p>
    <w:p w14:paraId="469914E1" w14:textId="7A0C7146" w:rsidR="000B67FD" w:rsidRDefault="006A72A9" w:rsidP="002F3401">
      <w:pPr>
        <w:spacing w:line="360" w:lineRule="auto"/>
      </w:pPr>
      <w:r>
        <w:t>As he saw the crowds, his heart was filled with pity for them</w:t>
      </w:r>
      <w:r w:rsidR="00ED04FE">
        <w:t xml:space="preserve">, because they were worried and helpless, like sheep without a shepherd. </w:t>
      </w:r>
      <w:proofErr w:type="gramStart"/>
      <w:r w:rsidR="00ED04FE">
        <w:t>So</w:t>
      </w:r>
      <w:proofErr w:type="gramEnd"/>
      <w:r w:rsidR="00ED04FE">
        <w:t xml:space="preserve"> he said to his disciples, “The harvest is large, but there are few workers to gather it in. Pray to the owner</w:t>
      </w:r>
      <w:r w:rsidR="00F868A8">
        <w:t xml:space="preserve"> of the harvest that he will send out workers to gather in his harvest.”</w:t>
      </w:r>
    </w:p>
    <w:p w14:paraId="3DE6A335" w14:textId="77777777" w:rsidR="00F868A8" w:rsidRDefault="00F868A8" w:rsidP="002F3401">
      <w:pPr>
        <w:spacing w:line="360" w:lineRule="auto"/>
      </w:pPr>
    </w:p>
    <w:p w14:paraId="049A8AFD" w14:textId="0B03B6AF" w:rsidR="00F868A8" w:rsidRDefault="00F868A8" w:rsidP="002F3401">
      <w:pPr>
        <w:spacing w:line="360" w:lineRule="auto"/>
      </w:pPr>
      <w:r>
        <w:t>Jesus called his twelve disciples together and gave them authority to drive out evil spirits and to heal every disease and sickness. These are the names of the twel</w:t>
      </w:r>
      <w:r w:rsidR="00B841D4">
        <w:t>ve apostles: first, Simon (called Peter) and his brother Andrew; James and his brother John, the sons of Zebedee</w:t>
      </w:r>
      <w:r w:rsidR="00190BB0">
        <w:t xml:space="preserve">; Philip and Bartholomew; Thomas and Matthew, the tax collector; </w:t>
      </w:r>
      <w:r w:rsidR="00AA7403">
        <w:t>James</w:t>
      </w:r>
      <w:r w:rsidR="000773C6">
        <w:t>,</w:t>
      </w:r>
      <w:r w:rsidR="00AA7403">
        <w:t xml:space="preserve"> son of Alphaeus, and Thaddeus, Simon the Patriot and Judas Iscariot</w:t>
      </w:r>
      <w:r w:rsidR="003115F2">
        <w:t>, who betrayed Jesus.</w:t>
      </w:r>
    </w:p>
    <w:p w14:paraId="2D0A85BE" w14:textId="72F09F15" w:rsidR="003115F2" w:rsidRDefault="003115F2" w:rsidP="002F3401">
      <w:pPr>
        <w:spacing w:line="360" w:lineRule="auto"/>
      </w:pPr>
    </w:p>
    <w:p w14:paraId="58991EFD" w14:textId="0FDA1713" w:rsidR="003115F2" w:rsidRDefault="003115F2" w:rsidP="002F3401">
      <w:pPr>
        <w:spacing w:line="360" w:lineRule="auto"/>
      </w:pPr>
      <w:r>
        <w:lastRenderedPageBreak/>
        <w:t xml:space="preserve">These twelve men were sent out by Jesus with the following instructions: “Do not go to any Gentile territory or any Samaritan towns. Instead, you are to go to </w:t>
      </w:r>
      <w:r w:rsidR="00807655">
        <w:t>the lost sheep of Israel. Go and preach, ‘The Kingdom of heaven is near!’ Heal the sick</w:t>
      </w:r>
      <w:r w:rsidR="009D6BBF">
        <w:t>, bring the dead back to life, heal those who suffer from dreaded skin diseases, and drive out demons. You have received without paying, so give without being paid.”</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627A86">
      <w:pPr>
        <w:pStyle w:val="Body"/>
        <w:rPr>
          <w:i w:val="0"/>
          <w:iCs w:val="0"/>
        </w:rPr>
      </w:pPr>
      <w:r>
        <w:rPr>
          <w:i w:val="0"/>
          <w:iCs w:val="0"/>
        </w:rPr>
        <w:t>What do you remember from today’s reading?</w:t>
      </w:r>
    </w:p>
    <w:p w14:paraId="5EBFF554" w14:textId="0FDB6DBC" w:rsidR="00672660" w:rsidRDefault="00672660" w:rsidP="00627A86">
      <w:pPr>
        <w:pStyle w:val="Body"/>
        <w:rPr>
          <w:i w:val="0"/>
          <w:iCs w:val="0"/>
        </w:rPr>
      </w:pPr>
      <w:r>
        <w:rPr>
          <w:i w:val="0"/>
          <w:iCs w:val="0"/>
        </w:rPr>
        <w:t>Jesus can see that the people are worried</w:t>
      </w:r>
      <w:r w:rsidR="002E4B87">
        <w:rPr>
          <w:i w:val="0"/>
          <w:iCs w:val="0"/>
        </w:rPr>
        <w:t xml:space="preserve">, that they are struggling and that they are looking for some help. </w:t>
      </w:r>
    </w:p>
    <w:p w14:paraId="4E0A8AAE" w14:textId="68779E0A" w:rsidR="002E4B87" w:rsidRDefault="00E32C92" w:rsidP="00627A86">
      <w:pPr>
        <w:pStyle w:val="Body"/>
        <w:rPr>
          <w:i w:val="0"/>
          <w:iCs w:val="0"/>
        </w:rPr>
      </w:pPr>
      <w:r>
        <w:rPr>
          <w:i w:val="0"/>
          <w:iCs w:val="0"/>
        </w:rPr>
        <w:t>Jesus</w:t>
      </w:r>
      <w:r w:rsidR="002E4B87">
        <w:rPr>
          <w:i w:val="0"/>
          <w:iCs w:val="0"/>
        </w:rPr>
        <w:t xml:space="preserve"> is filled with compassion for them. But he doesn’t just feel sorry for them</w:t>
      </w:r>
      <w:r>
        <w:rPr>
          <w:i w:val="0"/>
          <w:iCs w:val="0"/>
        </w:rPr>
        <w:t xml:space="preserve">, he is also moved to </w:t>
      </w:r>
      <w:proofErr w:type="gramStart"/>
      <w:r>
        <w:rPr>
          <w:i w:val="0"/>
          <w:iCs w:val="0"/>
        </w:rPr>
        <w:t>take action</w:t>
      </w:r>
      <w:proofErr w:type="gramEnd"/>
      <w:r>
        <w:rPr>
          <w:i w:val="0"/>
          <w:iCs w:val="0"/>
        </w:rPr>
        <w:t xml:space="preserve">. </w:t>
      </w:r>
    </w:p>
    <w:p w14:paraId="1B0ACFE8" w14:textId="4B17EB2B" w:rsidR="00E32C92" w:rsidRDefault="00E32C92" w:rsidP="00627A86">
      <w:pPr>
        <w:pStyle w:val="Body"/>
        <w:rPr>
          <w:i w:val="0"/>
          <w:iCs w:val="0"/>
        </w:rPr>
      </w:pPr>
      <w:r>
        <w:rPr>
          <w:i w:val="0"/>
          <w:iCs w:val="0"/>
        </w:rPr>
        <w:t xml:space="preserve">He </w:t>
      </w:r>
      <w:proofErr w:type="gramStart"/>
      <w:r>
        <w:rPr>
          <w:i w:val="0"/>
          <w:iCs w:val="0"/>
        </w:rPr>
        <w:t>gathers together</w:t>
      </w:r>
      <w:proofErr w:type="gramEnd"/>
      <w:r>
        <w:rPr>
          <w:i w:val="0"/>
          <w:iCs w:val="0"/>
        </w:rPr>
        <w:t xml:space="preserve"> his twelve </w:t>
      </w:r>
      <w:r w:rsidR="0015107B">
        <w:rPr>
          <w:i w:val="0"/>
          <w:iCs w:val="0"/>
        </w:rPr>
        <w:t>apostles</w:t>
      </w:r>
      <w:r>
        <w:rPr>
          <w:i w:val="0"/>
          <w:iCs w:val="0"/>
        </w:rPr>
        <w:t xml:space="preserve">, his closest friends, and sends them out </w:t>
      </w:r>
      <w:r w:rsidR="0015107B">
        <w:rPr>
          <w:i w:val="0"/>
          <w:iCs w:val="0"/>
        </w:rPr>
        <w:t xml:space="preserve">with instructions, not only to preach and share his message with </w:t>
      </w:r>
      <w:r w:rsidR="003511B9">
        <w:rPr>
          <w:i w:val="0"/>
          <w:iCs w:val="0"/>
        </w:rPr>
        <w:t>the</w:t>
      </w:r>
      <w:r w:rsidR="0015107B">
        <w:rPr>
          <w:i w:val="0"/>
          <w:iCs w:val="0"/>
        </w:rPr>
        <w:t xml:space="preserve"> people, but also to care for them. Jesus sends the apostles to help, support and heal </w:t>
      </w:r>
      <w:r w:rsidR="004E6943">
        <w:rPr>
          <w:i w:val="0"/>
          <w:iCs w:val="0"/>
        </w:rPr>
        <w:t>people. And to do it all for free, without asking for anything in return.</w:t>
      </w:r>
    </w:p>
    <w:p w14:paraId="205BCB99" w14:textId="5A2142BB" w:rsidR="004E6943" w:rsidRDefault="004E6943" w:rsidP="00627A86">
      <w:pPr>
        <w:pStyle w:val="Body"/>
        <w:rPr>
          <w:i w:val="0"/>
          <w:iCs w:val="0"/>
        </w:rPr>
      </w:pPr>
      <w:r>
        <w:rPr>
          <w:i w:val="0"/>
          <w:iCs w:val="0"/>
        </w:rPr>
        <w:t xml:space="preserve">Can you think of a time when you saw that someone or a group of people needed some help or was worried about something? How did you feel? What did you do? </w:t>
      </w:r>
    </w:p>
    <w:p w14:paraId="1AFCC6B5" w14:textId="2DF9C4F6" w:rsidR="004E6943" w:rsidRDefault="008F7CB9" w:rsidP="00627A86">
      <w:pPr>
        <w:pStyle w:val="Body"/>
        <w:rPr>
          <w:i w:val="0"/>
          <w:iCs w:val="0"/>
        </w:rPr>
      </w:pPr>
      <w:r>
        <w:rPr>
          <w:i w:val="0"/>
          <w:iCs w:val="0"/>
        </w:rPr>
        <w:t>Jesus talks to the disciples about the harvest and how there are not enough workers to gather it all in. Can you guess what he was talking about here?</w:t>
      </w:r>
    </w:p>
    <w:p w14:paraId="14D2E7D2" w14:textId="4E3BE01A" w:rsidR="008F7CB9" w:rsidRDefault="00251087" w:rsidP="00627A86">
      <w:pPr>
        <w:pStyle w:val="Body"/>
        <w:rPr>
          <w:i w:val="0"/>
          <w:iCs w:val="0"/>
        </w:rPr>
      </w:pPr>
      <w:r>
        <w:rPr>
          <w:i w:val="0"/>
          <w:iCs w:val="0"/>
        </w:rPr>
        <w:t xml:space="preserve">Jesus knows that everywhere </w:t>
      </w:r>
      <w:r w:rsidR="00FA3F42">
        <w:rPr>
          <w:i w:val="0"/>
          <w:iCs w:val="0"/>
        </w:rPr>
        <w:t xml:space="preserve">around the world </w:t>
      </w:r>
      <w:r>
        <w:rPr>
          <w:i w:val="0"/>
          <w:iCs w:val="0"/>
        </w:rPr>
        <w:t xml:space="preserve">there </w:t>
      </w:r>
      <w:proofErr w:type="gramStart"/>
      <w:r>
        <w:rPr>
          <w:i w:val="0"/>
          <w:iCs w:val="0"/>
        </w:rPr>
        <w:t>are people who are</w:t>
      </w:r>
      <w:proofErr w:type="gramEnd"/>
      <w:r>
        <w:rPr>
          <w:i w:val="0"/>
          <w:iCs w:val="0"/>
        </w:rPr>
        <w:t xml:space="preserve"> looking for comfort and help. There are people who need to hear his message of love. But that there is only so much that he and the twelve disciples can do themselves. </w:t>
      </w:r>
    </w:p>
    <w:p w14:paraId="3F504A6F" w14:textId="2DBC5D38" w:rsidR="00DB51B3" w:rsidRDefault="00DB51B3" w:rsidP="00627A86">
      <w:pPr>
        <w:pStyle w:val="Body"/>
        <w:rPr>
          <w:i w:val="0"/>
          <w:iCs w:val="0"/>
        </w:rPr>
      </w:pPr>
      <w:r>
        <w:rPr>
          <w:i w:val="0"/>
          <w:iCs w:val="0"/>
        </w:rPr>
        <w:t>He asks the disciples to pray to the owner of the har</w:t>
      </w:r>
      <w:r w:rsidR="00FA1520">
        <w:rPr>
          <w:i w:val="0"/>
          <w:iCs w:val="0"/>
        </w:rPr>
        <w:t xml:space="preserve">vest </w:t>
      </w:r>
      <w:r w:rsidR="00F06286">
        <w:rPr>
          <w:i w:val="0"/>
          <w:iCs w:val="0"/>
        </w:rPr>
        <w:t xml:space="preserve">to send more workers. Who do you think this owner might be? </w:t>
      </w:r>
    </w:p>
    <w:p w14:paraId="70EA3D28" w14:textId="33828A80" w:rsidR="00F06286" w:rsidRDefault="00F06286" w:rsidP="00627A86">
      <w:pPr>
        <w:pStyle w:val="Body"/>
        <w:rPr>
          <w:i w:val="0"/>
          <w:iCs w:val="0"/>
        </w:rPr>
      </w:pPr>
      <w:r>
        <w:rPr>
          <w:i w:val="0"/>
          <w:iCs w:val="0"/>
        </w:rPr>
        <w:lastRenderedPageBreak/>
        <w:t>Jesus is telling the disciples to pray to God</w:t>
      </w:r>
      <w:r w:rsidR="00014E59">
        <w:rPr>
          <w:i w:val="0"/>
          <w:iCs w:val="0"/>
        </w:rPr>
        <w:t xml:space="preserve"> to send them more people to join in with their work, to follow Jesus and to share his love with others. </w:t>
      </w:r>
    </w:p>
    <w:p w14:paraId="7C3F14F1" w14:textId="7BC03782" w:rsidR="00014E59" w:rsidRDefault="00014E59" w:rsidP="00627A86">
      <w:pPr>
        <w:pStyle w:val="Body"/>
        <w:rPr>
          <w:i w:val="0"/>
          <w:iCs w:val="0"/>
        </w:rPr>
      </w:pPr>
      <w:r>
        <w:rPr>
          <w:i w:val="0"/>
          <w:iCs w:val="0"/>
        </w:rPr>
        <w:t xml:space="preserve">What do you think this means for us today? Sometimes we are the people in need of help. Sometimes we are the people who can help others. </w:t>
      </w:r>
    </w:p>
    <w:p w14:paraId="65AEF4BD" w14:textId="5606EC13" w:rsidR="00014E59" w:rsidRDefault="00014E59" w:rsidP="00627A86">
      <w:pPr>
        <w:pStyle w:val="Body"/>
        <w:rPr>
          <w:i w:val="0"/>
          <w:iCs w:val="0"/>
        </w:rPr>
      </w:pPr>
      <w:r>
        <w:rPr>
          <w:i w:val="0"/>
          <w:iCs w:val="0"/>
        </w:rPr>
        <w:t>We are followers of Jesus</w:t>
      </w:r>
      <w:r w:rsidR="004008AD">
        <w:rPr>
          <w:i w:val="0"/>
          <w:iCs w:val="0"/>
        </w:rPr>
        <w:t xml:space="preserve"> and so we are called to do what we can to love and help other people. Th</w:t>
      </w:r>
      <w:r w:rsidR="00BE17B8">
        <w:rPr>
          <w:i w:val="0"/>
          <w:iCs w:val="0"/>
        </w:rPr>
        <w:t xml:space="preserve">e person who needs our help might be a member of our family or a friend, someone at school or church </w:t>
      </w:r>
      <w:r w:rsidR="00877ADA">
        <w:rPr>
          <w:i w:val="0"/>
          <w:iCs w:val="0"/>
        </w:rPr>
        <w:t xml:space="preserve">or in our local community. It could be someone further away who we know, or even someone we’ve never met. </w:t>
      </w:r>
    </w:p>
    <w:p w14:paraId="017B2F1C" w14:textId="750AC7EF" w:rsidR="00877ADA" w:rsidRDefault="00877ADA" w:rsidP="00627A86">
      <w:pPr>
        <w:pStyle w:val="Body"/>
        <w:rPr>
          <w:i w:val="0"/>
          <w:iCs w:val="0"/>
        </w:rPr>
      </w:pPr>
      <w:r>
        <w:rPr>
          <w:i w:val="0"/>
          <w:iCs w:val="0"/>
        </w:rPr>
        <w:t xml:space="preserve">When we see a problem, we are asked not just to feel sorry for the person who is sad, worried, ill or struggling, but like Jesus, we are called to take action to help. </w:t>
      </w:r>
      <w:r w:rsidR="00185884">
        <w:rPr>
          <w:i w:val="0"/>
          <w:iCs w:val="0"/>
        </w:rPr>
        <w:t>When we are struggling, we pray that others will do the same for us.</w:t>
      </w:r>
    </w:p>
    <w:p w14:paraId="1564576A" w14:textId="7B118708" w:rsidR="00877ADA" w:rsidRDefault="00877ADA" w:rsidP="00627A86">
      <w:pPr>
        <w:pStyle w:val="Body"/>
        <w:rPr>
          <w:i w:val="0"/>
          <w:iCs w:val="0"/>
        </w:rPr>
      </w:pPr>
      <w:proofErr w:type="gramStart"/>
      <w:r>
        <w:rPr>
          <w:i w:val="0"/>
          <w:iCs w:val="0"/>
        </w:rPr>
        <w:t>So</w:t>
      </w:r>
      <w:proofErr w:type="gramEnd"/>
      <w:r>
        <w:rPr>
          <w:i w:val="0"/>
          <w:iCs w:val="0"/>
        </w:rPr>
        <w:t xml:space="preserve"> this week, let’s see what we can do to help others. Let’s share God’s love with one another and act with compassion when others need</w:t>
      </w:r>
      <w:r w:rsidR="009801E4">
        <w:rPr>
          <w:i w:val="0"/>
          <w:iCs w:val="0"/>
        </w:rPr>
        <w:t xml:space="preserve"> our support.</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162A0E62" w:rsidR="0046135B" w:rsidRPr="00582400" w:rsidRDefault="000E472D" w:rsidP="1C31E1FF">
      <w:pPr>
        <w:pStyle w:val="Body"/>
        <w:rPr>
          <w:i w:val="0"/>
          <w:iCs w:val="0"/>
        </w:rPr>
      </w:pPr>
      <w:r>
        <w:rPr>
          <w:i w:val="0"/>
          <w:iCs w:val="0"/>
        </w:rPr>
        <w:t xml:space="preserve">We </w:t>
      </w:r>
      <w:r w:rsidR="009801E4">
        <w:rPr>
          <w:i w:val="0"/>
          <w:iCs w:val="0"/>
        </w:rPr>
        <w:t>know that God loves and cares for</w:t>
      </w:r>
      <w:r w:rsidR="00604444">
        <w:rPr>
          <w:i w:val="0"/>
          <w:iCs w:val="0"/>
        </w:rPr>
        <w:t xml:space="preserve"> each one of us and so we have the courage to pray</w:t>
      </w:r>
      <w:r w:rsidR="008457BC">
        <w:rPr>
          <w:i w:val="0"/>
          <w:iCs w:val="0"/>
        </w:rPr>
        <w:t>:</w:t>
      </w:r>
      <w:r w:rsidR="00724407">
        <w:rPr>
          <w:i w:val="0"/>
          <w:iCs w:val="0"/>
        </w:rPr>
        <w:t xml:space="preserve"> </w:t>
      </w:r>
      <w:r w:rsidR="002A2441">
        <w:rPr>
          <w:i w:val="0"/>
          <w:iCs w:val="0"/>
        </w:rPr>
        <w:t xml:space="preserve"> </w:t>
      </w:r>
    </w:p>
    <w:p w14:paraId="19B9268E" w14:textId="6CEC5353"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04444">
        <w:rPr>
          <w:i w:val="0"/>
          <w:iCs w:val="0"/>
        </w:rPr>
        <w:t>the Church throughout the world: that we may continue to serve people</w:t>
      </w:r>
      <w:r w:rsidR="008353FD">
        <w:rPr>
          <w:i w:val="0"/>
          <w:iCs w:val="0"/>
        </w:rPr>
        <w:t>, act with compassion and share God’s loving care with all who are looking for help</w:t>
      </w:r>
      <w:r w:rsidR="002A2441">
        <w:rPr>
          <w:i w:val="0"/>
          <w:iCs w:val="0"/>
        </w:rPr>
        <w:t>.</w:t>
      </w:r>
      <w:r w:rsidR="0083719E">
        <w:rPr>
          <w:i w:val="0"/>
          <w:iCs w:val="0"/>
        </w:rPr>
        <w:t xml:space="preserve"> Lord, in your mercy…</w:t>
      </w:r>
    </w:p>
    <w:p w14:paraId="2CEC0BC2" w14:textId="65454A1D" w:rsidR="00E748DF" w:rsidRPr="00582400" w:rsidRDefault="00E748DF" w:rsidP="00B61B86">
      <w:pPr>
        <w:pStyle w:val="Body"/>
        <w:rPr>
          <w:i w:val="0"/>
          <w:iCs w:val="0"/>
        </w:rPr>
      </w:pPr>
      <w:r w:rsidRPr="00582400">
        <w:rPr>
          <w:i w:val="0"/>
          <w:iCs w:val="0"/>
        </w:rPr>
        <w:t xml:space="preserve">We pray for </w:t>
      </w:r>
      <w:r w:rsidR="008353FD">
        <w:rPr>
          <w:i w:val="0"/>
          <w:iCs w:val="0"/>
        </w:rPr>
        <w:t>all people around the world who are worried, ill or finding things hard: that through God’s grace they may receive the comfort and care that they need from those around them</w:t>
      </w:r>
      <w:r w:rsidR="00DB79B5">
        <w:rPr>
          <w:i w:val="0"/>
          <w:iCs w:val="0"/>
        </w:rPr>
        <w:t>.</w:t>
      </w:r>
      <w:r w:rsidR="0083719E">
        <w:rPr>
          <w:i w:val="0"/>
          <w:iCs w:val="0"/>
        </w:rPr>
        <w:t xml:space="preserve"> Lord, in your mercy…. </w:t>
      </w:r>
      <w:r w:rsidR="003A53DC" w:rsidRPr="00582400">
        <w:rPr>
          <w:i w:val="0"/>
          <w:iCs w:val="0"/>
        </w:rPr>
        <w:t xml:space="preserve"> </w:t>
      </w:r>
    </w:p>
    <w:p w14:paraId="4E3AB9C0" w14:textId="55F0190A"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w:t>
      </w:r>
      <w:r w:rsidR="00CC7BD3">
        <w:rPr>
          <w:i w:val="0"/>
          <w:iCs w:val="0"/>
        </w:rPr>
        <w:t xml:space="preserve">be </w:t>
      </w:r>
      <w:r w:rsidR="008353FD">
        <w:rPr>
          <w:i w:val="0"/>
          <w:iCs w:val="0"/>
        </w:rPr>
        <w:t>like the disciples</w:t>
      </w:r>
      <w:r w:rsidR="00191A9E">
        <w:rPr>
          <w:i w:val="0"/>
          <w:iCs w:val="0"/>
        </w:rPr>
        <w:t>, sharing God’s love through our actions and asking for nothing in return</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6DE39689" w:rsidR="00BB54BE" w:rsidRPr="00582400" w:rsidRDefault="00191A9E" w:rsidP="00B61B86">
      <w:pPr>
        <w:pStyle w:val="Body"/>
        <w:rPr>
          <w:i w:val="0"/>
          <w:iCs w:val="0"/>
        </w:rPr>
      </w:pPr>
      <w:r>
        <w:rPr>
          <w:i w:val="0"/>
          <w:iCs w:val="0"/>
        </w:rPr>
        <w:t>God of mercy, fill us with compassion for our brothers and sisters, who are all loved by you. Lead us to take action to support one another in whatever way that we can</w:t>
      </w:r>
      <w:r w:rsidR="00B12632">
        <w:rPr>
          <w:i w:val="0"/>
          <w:iCs w:val="0"/>
        </w:rPr>
        <w:t>.</w:t>
      </w:r>
      <w:r w:rsidR="00E16892">
        <w:rPr>
          <w:i w:val="0"/>
          <w:iCs w:val="0"/>
        </w:rPr>
        <w:t xml:space="preserve"> Amen.</w:t>
      </w:r>
    </w:p>
    <w:p w14:paraId="7E2858A9" w14:textId="0A35AD46" w:rsidR="00843346" w:rsidRPr="00582400" w:rsidRDefault="00843346" w:rsidP="00843346">
      <w:pPr>
        <w:pStyle w:val="Heading2"/>
      </w:pPr>
      <w:r w:rsidRPr="00582400">
        <w:lastRenderedPageBreak/>
        <w:t>Activity suggestions</w:t>
      </w:r>
    </w:p>
    <w:p w14:paraId="3ECF459D" w14:textId="76A340E0" w:rsidR="006C7643" w:rsidRDefault="00DF3042" w:rsidP="00B61B86">
      <w:pPr>
        <w:pStyle w:val="Body"/>
        <w:rPr>
          <w:i w:val="0"/>
          <w:iCs w:val="0"/>
        </w:rPr>
      </w:pPr>
      <w:r>
        <w:rPr>
          <w:i w:val="0"/>
          <w:iCs w:val="0"/>
        </w:rPr>
        <w:t xml:space="preserve">Invite the children to colour in the accompanying illustration and </w:t>
      </w:r>
      <w:r w:rsidR="00EF184A">
        <w:rPr>
          <w:i w:val="0"/>
          <w:iCs w:val="0"/>
        </w:rPr>
        <w:t xml:space="preserve">to write or draw how they will </w:t>
      </w:r>
      <w:r w:rsidR="00E40C24">
        <w:rPr>
          <w:i w:val="0"/>
          <w:iCs w:val="0"/>
        </w:rPr>
        <w:t xml:space="preserve">share God’s love and </w:t>
      </w:r>
      <w:r w:rsidR="00EF184A">
        <w:rPr>
          <w:i w:val="0"/>
          <w:iCs w:val="0"/>
        </w:rPr>
        <w:t>help others in the coming week.</w:t>
      </w:r>
    </w:p>
    <w:p w14:paraId="5CC525A3" w14:textId="2E9E6B3C"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Encourage them to try to do at least one thing in the coming week to </w:t>
      </w:r>
      <w:r w:rsidR="004C43B0">
        <w:rPr>
          <w:i w:val="0"/>
          <w:iCs w:val="0"/>
        </w:rPr>
        <w:t xml:space="preserve">show their </w:t>
      </w:r>
      <w:r w:rsidR="00EF184A">
        <w:rPr>
          <w:i w:val="0"/>
          <w:iCs w:val="0"/>
        </w:rPr>
        <w:t>compassion for others and to support someone who is looking for help</w:t>
      </w:r>
      <w:r w:rsidR="00A910DC">
        <w:rPr>
          <w:i w:val="0"/>
          <w:iCs w:val="0"/>
        </w:rPr>
        <w:t>.</w:t>
      </w:r>
    </w:p>
    <w:p w14:paraId="5B602BA9" w14:textId="77777777" w:rsidR="00A31BC6" w:rsidRDefault="00A31BC6" w:rsidP="00B61B86">
      <w:pPr>
        <w:pStyle w:val="Body"/>
        <w:rPr>
          <w:b/>
          <w:bCs/>
          <w:i w:val="0"/>
          <w:iCs w:val="0"/>
        </w:rPr>
      </w:pPr>
    </w:p>
    <w:p w14:paraId="74FCF5D0" w14:textId="77777777" w:rsidR="00A31BC6" w:rsidRDefault="00A31BC6" w:rsidP="00B61B86">
      <w:pPr>
        <w:pStyle w:val="Body"/>
        <w:rPr>
          <w:b/>
          <w:bCs/>
          <w:i w:val="0"/>
          <w:iCs w:val="0"/>
        </w:rPr>
      </w:pPr>
    </w:p>
    <w:p w14:paraId="6CAE08A0" w14:textId="77777777" w:rsidR="00A31BC6" w:rsidRDefault="00A31BC6" w:rsidP="00B61B86">
      <w:pPr>
        <w:pStyle w:val="Body"/>
        <w:rPr>
          <w:b/>
          <w:bCs/>
          <w:i w:val="0"/>
          <w:iCs w:val="0"/>
        </w:rPr>
      </w:pPr>
    </w:p>
    <w:p w14:paraId="385999ED" w14:textId="77777777" w:rsidR="00A31BC6" w:rsidRDefault="00A31BC6" w:rsidP="00B61B86">
      <w:pPr>
        <w:pStyle w:val="Body"/>
        <w:rPr>
          <w:b/>
          <w:bCs/>
          <w:i w:val="0"/>
          <w:iCs w:val="0"/>
        </w:rPr>
      </w:pPr>
    </w:p>
    <w:p w14:paraId="36881FB8" w14:textId="77777777" w:rsidR="00A31BC6" w:rsidRDefault="00A31BC6" w:rsidP="00B61B86">
      <w:pPr>
        <w:pStyle w:val="Body"/>
        <w:rPr>
          <w:b/>
          <w:bCs/>
          <w:i w:val="0"/>
          <w:iCs w:val="0"/>
        </w:rPr>
      </w:pPr>
    </w:p>
    <w:p w14:paraId="6A25D84B" w14:textId="77777777" w:rsidR="00A31BC6" w:rsidRDefault="00A31BC6" w:rsidP="00B61B86">
      <w:pPr>
        <w:pStyle w:val="Body"/>
        <w:rPr>
          <w:b/>
          <w:bCs/>
          <w:i w:val="0"/>
          <w:iCs w:val="0"/>
        </w:rPr>
      </w:pPr>
    </w:p>
    <w:p w14:paraId="7C6DCB58" w14:textId="77777777" w:rsidR="00A31BC6" w:rsidRDefault="00A31BC6" w:rsidP="00B61B86">
      <w:pPr>
        <w:pStyle w:val="Body"/>
        <w:rPr>
          <w:b/>
          <w:bCs/>
          <w:i w:val="0"/>
          <w:iCs w:val="0"/>
        </w:rPr>
      </w:pPr>
    </w:p>
    <w:p w14:paraId="096623CB" w14:textId="77777777" w:rsidR="00A31BC6" w:rsidRDefault="00A31BC6" w:rsidP="00B61B86">
      <w:pPr>
        <w:pStyle w:val="Body"/>
        <w:rPr>
          <w:b/>
          <w:bCs/>
          <w:i w:val="0"/>
          <w:iCs w:val="0"/>
        </w:rPr>
      </w:pPr>
    </w:p>
    <w:p w14:paraId="4426141D" w14:textId="77777777" w:rsidR="00A31BC6" w:rsidRDefault="00A31BC6" w:rsidP="00B61B86">
      <w:pPr>
        <w:pStyle w:val="Body"/>
        <w:rPr>
          <w:b/>
          <w:bCs/>
          <w:i w:val="0"/>
          <w:iCs w:val="0"/>
        </w:rPr>
      </w:pPr>
    </w:p>
    <w:p w14:paraId="5E32E61B" w14:textId="2E77C750" w:rsidR="008C7388" w:rsidRPr="00EF7693" w:rsidRDefault="008C7388" w:rsidP="00B61B86">
      <w:pPr>
        <w:pStyle w:val="Body"/>
        <w:rPr>
          <w:b/>
          <w:bCs/>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4678A0E1">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39CB" w14:textId="77777777" w:rsidR="004A681C" w:rsidRPr="00582400" w:rsidRDefault="004A681C">
      <w:r w:rsidRPr="00582400">
        <w:separator/>
      </w:r>
    </w:p>
  </w:endnote>
  <w:endnote w:type="continuationSeparator" w:id="0">
    <w:p w14:paraId="01774685" w14:textId="77777777" w:rsidR="004A681C" w:rsidRPr="00582400" w:rsidRDefault="004A681C">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C4A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D222" w14:textId="77777777" w:rsidR="004A681C" w:rsidRPr="00582400" w:rsidRDefault="004A681C">
      <w:r w:rsidRPr="00582400">
        <w:separator/>
      </w:r>
    </w:p>
  </w:footnote>
  <w:footnote w:type="continuationSeparator" w:id="0">
    <w:p w14:paraId="45D7940D" w14:textId="77777777" w:rsidR="004A681C" w:rsidRPr="00582400" w:rsidRDefault="004A681C">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510"/>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BE4"/>
    <w:rsid w:val="000A4C21"/>
    <w:rsid w:val="000A5CB1"/>
    <w:rsid w:val="000A663D"/>
    <w:rsid w:val="000B11B6"/>
    <w:rsid w:val="000B23CE"/>
    <w:rsid w:val="000B29E9"/>
    <w:rsid w:val="000B659D"/>
    <w:rsid w:val="000B67FD"/>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47F23"/>
    <w:rsid w:val="0015107B"/>
    <w:rsid w:val="00152056"/>
    <w:rsid w:val="0015301B"/>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15F2"/>
    <w:rsid w:val="0031257D"/>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2680"/>
    <w:rsid w:val="00344343"/>
    <w:rsid w:val="003450C4"/>
    <w:rsid w:val="00346681"/>
    <w:rsid w:val="003467A3"/>
    <w:rsid w:val="00346DA6"/>
    <w:rsid w:val="00346DC6"/>
    <w:rsid w:val="00350079"/>
    <w:rsid w:val="003511B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3E"/>
    <w:rsid w:val="00371C88"/>
    <w:rsid w:val="00376B03"/>
    <w:rsid w:val="00377673"/>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5136"/>
    <w:rsid w:val="003F73D2"/>
    <w:rsid w:val="004008AD"/>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16EA"/>
    <w:rsid w:val="00463D48"/>
    <w:rsid w:val="00463DB5"/>
    <w:rsid w:val="00470312"/>
    <w:rsid w:val="004730A3"/>
    <w:rsid w:val="00473594"/>
    <w:rsid w:val="00473D3D"/>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681C"/>
    <w:rsid w:val="004A7D99"/>
    <w:rsid w:val="004B1394"/>
    <w:rsid w:val="004B1A6C"/>
    <w:rsid w:val="004B2C2B"/>
    <w:rsid w:val="004B2EE1"/>
    <w:rsid w:val="004B4959"/>
    <w:rsid w:val="004B673C"/>
    <w:rsid w:val="004C2ED8"/>
    <w:rsid w:val="004C43B0"/>
    <w:rsid w:val="004C46C4"/>
    <w:rsid w:val="004C5CD8"/>
    <w:rsid w:val="004C6221"/>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E6943"/>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AE"/>
    <w:rsid w:val="00653CB8"/>
    <w:rsid w:val="00655529"/>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52B6"/>
    <w:rsid w:val="006B5A96"/>
    <w:rsid w:val="006B5F09"/>
    <w:rsid w:val="006B7382"/>
    <w:rsid w:val="006C0574"/>
    <w:rsid w:val="006C0D8E"/>
    <w:rsid w:val="006C117A"/>
    <w:rsid w:val="006C1249"/>
    <w:rsid w:val="006C3FD9"/>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31A06"/>
    <w:rsid w:val="00734FB2"/>
    <w:rsid w:val="00735287"/>
    <w:rsid w:val="00735F99"/>
    <w:rsid w:val="00737F9C"/>
    <w:rsid w:val="00740BC7"/>
    <w:rsid w:val="00740E6A"/>
    <w:rsid w:val="00745A92"/>
    <w:rsid w:val="007462ED"/>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4582"/>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C"/>
    <w:rsid w:val="0087559E"/>
    <w:rsid w:val="00876763"/>
    <w:rsid w:val="00877ADA"/>
    <w:rsid w:val="0088119D"/>
    <w:rsid w:val="008818C8"/>
    <w:rsid w:val="00885A1A"/>
    <w:rsid w:val="008871DD"/>
    <w:rsid w:val="00887565"/>
    <w:rsid w:val="00890A62"/>
    <w:rsid w:val="0089123E"/>
    <w:rsid w:val="00893D3B"/>
    <w:rsid w:val="0089756C"/>
    <w:rsid w:val="008A098E"/>
    <w:rsid w:val="008A0A74"/>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081"/>
    <w:rsid w:val="00952D0D"/>
    <w:rsid w:val="0095472A"/>
    <w:rsid w:val="00954853"/>
    <w:rsid w:val="00957127"/>
    <w:rsid w:val="009609BE"/>
    <w:rsid w:val="009612C2"/>
    <w:rsid w:val="00963490"/>
    <w:rsid w:val="00964031"/>
    <w:rsid w:val="009709D4"/>
    <w:rsid w:val="009713F8"/>
    <w:rsid w:val="00971BAE"/>
    <w:rsid w:val="00971C79"/>
    <w:rsid w:val="0097220E"/>
    <w:rsid w:val="0097229A"/>
    <w:rsid w:val="00972559"/>
    <w:rsid w:val="00973734"/>
    <w:rsid w:val="0097667F"/>
    <w:rsid w:val="00976C76"/>
    <w:rsid w:val="009801E4"/>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288C"/>
    <w:rsid w:val="009C2C1A"/>
    <w:rsid w:val="009C3A44"/>
    <w:rsid w:val="009C5D59"/>
    <w:rsid w:val="009C76E0"/>
    <w:rsid w:val="009C7823"/>
    <w:rsid w:val="009D04AC"/>
    <w:rsid w:val="009D2975"/>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3DFE"/>
    <w:rsid w:val="00A362C7"/>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403"/>
    <w:rsid w:val="00AA7EA3"/>
    <w:rsid w:val="00AB05F6"/>
    <w:rsid w:val="00AB0F30"/>
    <w:rsid w:val="00AB2D6F"/>
    <w:rsid w:val="00AB59C3"/>
    <w:rsid w:val="00AB5FEE"/>
    <w:rsid w:val="00AB6A4B"/>
    <w:rsid w:val="00AB7259"/>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A1F81"/>
    <w:rsid w:val="00BA22F9"/>
    <w:rsid w:val="00BA2D57"/>
    <w:rsid w:val="00BA326C"/>
    <w:rsid w:val="00BA3C37"/>
    <w:rsid w:val="00BA4079"/>
    <w:rsid w:val="00BA56E4"/>
    <w:rsid w:val="00BA7473"/>
    <w:rsid w:val="00BA7EC8"/>
    <w:rsid w:val="00BB072F"/>
    <w:rsid w:val="00BB1865"/>
    <w:rsid w:val="00BB1B13"/>
    <w:rsid w:val="00BB37D8"/>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1FA4"/>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1394"/>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B52"/>
    <w:rsid w:val="00DD6E53"/>
    <w:rsid w:val="00DE1831"/>
    <w:rsid w:val="00DE3B4E"/>
    <w:rsid w:val="00DE4A63"/>
    <w:rsid w:val="00DE54AB"/>
    <w:rsid w:val="00DE5FD5"/>
    <w:rsid w:val="00DE6622"/>
    <w:rsid w:val="00DE6F5E"/>
    <w:rsid w:val="00DE7729"/>
    <w:rsid w:val="00DE7B87"/>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0C24"/>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90B09"/>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0539"/>
    <w:rsid w:val="00F816AE"/>
    <w:rsid w:val="00F8173E"/>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3F42"/>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56</Words>
  <Characters>5241</Characters>
  <Application>Microsoft Office Word</Application>
  <DocSecurity>0</DocSecurity>
  <Lines>109</Lines>
  <Paragraphs>56</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2</cp:revision>
  <dcterms:created xsi:type="dcterms:W3CDTF">2026-04-23T15:56:00Z</dcterms:created>
  <dcterms:modified xsi:type="dcterms:W3CDTF">2026-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